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F306" w14:textId="34591613" w:rsidR="007B132C" w:rsidRPr="004C6C00" w:rsidRDefault="007B132C" w:rsidP="007B132C">
      <w:pPr>
        <w:pStyle w:val="01Location-DatePR"/>
      </w:pPr>
      <w:r w:rsidRPr="004C6C00">
        <w:t>Salzburg</w:t>
      </w:r>
      <w:r w:rsidR="00C61E80">
        <w:t>/Austria</w:t>
      </w:r>
      <w:r w:rsidRPr="004C6C00">
        <w:t xml:space="preserve">, </w:t>
      </w:r>
      <w:r w:rsidR="00EF3131" w:rsidRPr="00F97EDB">
        <w:t>September 13, 2021</w:t>
      </w:r>
    </w:p>
    <w:p w14:paraId="452EBA36" w14:textId="5194C625" w:rsidR="007B132C" w:rsidRPr="004C6C00" w:rsidRDefault="00647185" w:rsidP="007B132C">
      <w:pPr>
        <w:pStyle w:val="03HeadlinePR"/>
      </w:pPr>
      <w:r w:rsidRPr="004C6C00">
        <w:t>Exchange about the future</w:t>
      </w:r>
      <w:r>
        <w:t>:</w:t>
      </w:r>
      <w:r w:rsidRPr="004C6C00">
        <w:t xml:space="preserve"> </w:t>
      </w:r>
      <w:r w:rsidR="007B132C" w:rsidRPr="004C6C00">
        <w:t>zenon Innovation Days</w:t>
      </w:r>
    </w:p>
    <w:p w14:paraId="27E8F190" w14:textId="09B079DC" w:rsidR="007B132C" w:rsidRPr="004C6C00" w:rsidRDefault="00C6187D" w:rsidP="007B132C">
      <w:pPr>
        <w:pStyle w:val="04LeadTextPR"/>
      </w:pPr>
      <w:r w:rsidRPr="004C6C00">
        <w:t>From September 7</w:t>
      </w:r>
      <w:r w:rsidR="000011B1" w:rsidRPr="004C6C00">
        <w:t xml:space="preserve"> </w:t>
      </w:r>
      <w:r w:rsidR="009F5B02" w:rsidRPr="004C6C00">
        <w:t>to 9</w:t>
      </w:r>
      <w:r w:rsidRPr="004C6C00">
        <w:t xml:space="preserve">, the software manufacturer </w:t>
      </w:r>
      <w:hyperlink r:id="rId12" w:history="1">
        <w:r w:rsidR="00736FA8" w:rsidRPr="004C6C00">
          <w:rPr>
            <w:rStyle w:val="Hyperlink"/>
          </w:rPr>
          <w:t>COPA-DATA</w:t>
        </w:r>
      </w:hyperlink>
      <w:r w:rsidRPr="004C6C00">
        <w:t xml:space="preserve"> invited </w:t>
      </w:r>
      <w:r w:rsidR="00DE460B" w:rsidRPr="004C6C00">
        <w:t xml:space="preserve">selected </w:t>
      </w:r>
      <w:r w:rsidRPr="004C6C00">
        <w:t xml:space="preserve">customers, partners and </w:t>
      </w:r>
      <w:r w:rsidR="00DE7A1E" w:rsidRPr="004C6C00">
        <w:t>research</w:t>
      </w:r>
      <w:r w:rsidRPr="004C6C00">
        <w:t xml:space="preserve"> institutions to </w:t>
      </w:r>
      <w:r w:rsidR="004C6C00" w:rsidRPr="004C6C00">
        <w:t xml:space="preserve">its hometown </w:t>
      </w:r>
      <w:r w:rsidR="00EA5C31">
        <w:t xml:space="preserve">of </w:t>
      </w:r>
      <w:r w:rsidR="004C6C00" w:rsidRPr="004C6C00">
        <w:t>Salzburg</w:t>
      </w:r>
      <w:r w:rsidR="00C61E80">
        <w:t xml:space="preserve">, Austria, </w:t>
      </w:r>
      <w:r w:rsidR="004C6C00">
        <w:t xml:space="preserve">for </w:t>
      </w:r>
      <w:r w:rsidRPr="004C6C00">
        <w:t>the first</w:t>
      </w:r>
      <w:r w:rsidR="00EA5C31">
        <w:t>-</w:t>
      </w:r>
      <w:r w:rsidR="004C6C00">
        <w:t xml:space="preserve">ever </w:t>
      </w:r>
      <w:r w:rsidR="007530EA" w:rsidRPr="004C6C00">
        <w:t>z</w:t>
      </w:r>
      <w:r w:rsidRPr="004C6C00">
        <w:t>enon Innovation Days.</w:t>
      </w:r>
      <w:r w:rsidR="00AB24B3" w:rsidRPr="004C6C00">
        <w:t xml:space="preserve"> </w:t>
      </w:r>
      <w:r w:rsidR="006B653C" w:rsidRPr="004C6C00">
        <w:t xml:space="preserve">Technicians and practitioners from </w:t>
      </w:r>
      <w:r w:rsidR="00C61E80">
        <w:t>32</w:t>
      </w:r>
      <w:r w:rsidR="006B653C" w:rsidRPr="004C6C00">
        <w:t xml:space="preserve"> companies operating in different </w:t>
      </w:r>
      <w:r w:rsidR="00064DC8" w:rsidRPr="004C6C00">
        <w:t>industries</w:t>
      </w:r>
      <w:r w:rsidR="006B653C" w:rsidRPr="004C6C00">
        <w:t xml:space="preserve"> discussed the challenges of digitalization and automation </w:t>
      </w:r>
      <w:r w:rsidR="004C6C00">
        <w:t xml:space="preserve">and how to reduce </w:t>
      </w:r>
      <w:r w:rsidR="00A92DFE" w:rsidRPr="004C6C00">
        <w:t>tension</w:t>
      </w:r>
      <w:r w:rsidR="006B653C" w:rsidRPr="004C6C00">
        <w:t xml:space="preserve"> </w:t>
      </w:r>
      <w:r w:rsidR="004C6C00">
        <w:t>in</w:t>
      </w:r>
      <w:r w:rsidR="004C6C00" w:rsidRPr="004C6C00">
        <w:t xml:space="preserve"> </w:t>
      </w:r>
      <w:r w:rsidR="00BE722E" w:rsidRPr="004C6C00">
        <w:t>the</w:t>
      </w:r>
      <w:r w:rsidR="00A92DFE" w:rsidRPr="004C6C00">
        <w:t xml:space="preserve"> advancing fusion of OT and IT.</w:t>
      </w:r>
      <w:r w:rsidR="00D16F8F">
        <w:t xml:space="preserve"> </w:t>
      </w:r>
    </w:p>
    <w:p w14:paraId="0B3D6678" w14:textId="49F07E3A" w:rsidR="007B132C" w:rsidRPr="004C6C00" w:rsidRDefault="006943E3" w:rsidP="007B132C">
      <w:pPr>
        <w:pStyle w:val="05BodyTextPR"/>
      </w:pPr>
      <w:r w:rsidRPr="004C6C00">
        <w:t xml:space="preserve">The zenon Innovation Days </w:t>
      </w:r>
      <w:r w:rsidR="003524CC" w:rsidRPr="004C6C00">
        <w:t xml:space="preserve">2021 </w:t>
      </w:r>
      <w:r w:rsidRPr="004C6C00">
        <w:t xml:space="preserve">took place under the slogan </w:t>
      </w:r>
      <w:r w:rsidR="004C6C00">
        <w:t>”</w:t>
      </w:r>
      <w:r w:rsidR="005B2123" w:rsidRPr="004C6C00">
        <w:t>Working</w:t>
      </w:r>
      <w:r w:rsidRPr="004C6C00">
        <w:t xml:space="preserve"> together with COPA-DATA </w:t>
      </w:r>
      <w:r w:rsidRPr="00C61E80">
        <w:t xml:space="preserve">on the future of industrial automation and </w:t>
      </w:r>
      <w:r w:rsidR="00C61E80" w:rsidRPr="00C61E80">
        <w:t>digitalization</w:t>
      </w:r>
      <w:r w:rsidR="004C6C00" w:rsidRPr="00C61E80">
        <w:t>”</w:t>
      </w:r>
      <w:r w:rsidRPr="00C61E80">
        <w:t>.</w:t>
      </w:r>
      <w:r w:rsidR="00747664" w:rsidRPr="00C61E80">
        <w:t xml:space="preserve"> </w:t>
      </w:r>
      <w:r w:rsidR="00065FBE" w:rsidRPr="00C61E80">
        <w:t xml:space="preserve">Personally invited to </w:t>
      </w:r>
      <w:r w:rsidR="000F190A" w:rsidRPr="00C61E80">
        <w:t>Salzburg</w:t>
      </w:r>
      <w:r w:rsidR="00065FBE" w:rsidRPr="00C61E80">
        <w:t xml:space="preserve">, </w:t>
      </w:r>
      <w:r w:rsidR="0007190D" w:rsidRPr="00C61E80">
        <w:t xml:space="preserve">a total of </w:t>
      </w:r>
      <w:r w:rsidR="00C61E80" w:rsidRPr="00C61E80">
        <w:t>40</w:t>
      </w:r>
      <w:r w:rsidR="00065FBE" w:rsidRPr="00C61E80">
        <w:t xml:space="preserve"> participants from</w:t>
      </w:r>
      <w:r w:rsidR="00065FBE" w:rsidRPr="004C6C00">
        <w:t xml:space="preserve"> </w:t>
      </w:r>
      <w:r w:rsidR="00C61E80">
        <w:t>eleven</w:t>
      </w:r>
      <w:r w:rsidR="00065FBE" w:rsidRPr="004C6C00">
        <w:t xml:space="preserve"> countries</w:t>
      </w:r>
      <w:r w:rsidR="003D701F" w:rsidRPr="004C6C00">
        <w:t xml:space="preserve"> experienced</w:t>
      </w:r>
      <w:r w:rsidR="00065FBE" w:rsidRPr="004C6C00">
        <w:t xml:space="preserve"> a mix of </w:t>
      </w:r>
      <w:r w:rsidR="00E33254" w:rsidRPr="004C6C00">
        <w:t xml:space="preserve">knowledge </w:t>
      </w:r>
      <w:r w:rsidR="004C6C00">
        <w:t>sharing</w:t>
      </w:r>
      <w:r w:rsidR="00E33254" w:rsidRPr="004C6C00">
        <w:t xml:space="preserve">, discussion and imaginary trips to the near future of their industries. </w:t>
      </w:r>
    </w:p>
    <w:p w14:paraId="4D90C769" w14:textId="399D2A66" w:rsidR="007B132C" w:rsidRPr="004C6C00" w:rsidRDefault="004C6C00" w:rsidP="007B132C">
      <w:pPr>
        <w:pStyle w:val="05BodyTextPR"/>
      </w:pPr>
      <w:r>
        <w:t>O</w:t>
      </w:r>
      <w:r w:rsidRPr="004C6C00">
        <w:t>pen</w:t>
      </w:r>
      <w:r>
        <w:t>ing the discussion,</w:t>
      </w:r>
      <w:r w:rsidRPr="004C6C00">
        <w:t xml:space="preserve"> Thomas Punzenberger, the CEO and founder of COPA-DATA,</w:t>
      </w:r>
      <w:r>
        <w:t xml:space="preserve"> said:</w:t>
      </w:r>
      <w:r w:rsidRPr="004C6C00">
        <w:t xml:space="preserve"> </w:t>
      </w:r>
      <w:r w:rsidR="00AC7FCF" w:rsidRPr="004C6C00">
        <w:t>“</w:t>
      </w:r>
      <w:r w:rsidR="00A93F80" w:rsidRPr="004C6C00">
        <w:t xml:space="preserve">The </w:t>
      </w:r>
      <w:r w:rsidR="00611F65" w:rsidRPr="004C6C00">
        <w:t>direct</w:t>
      </w:r>
      <w:r w:rsidR="00A93F80" w:rsidRPr="004C6C00">
        <w:t xml:space="preserve"> exchange with</w:t>
      </w:r>
      <w:r w:rsidR="004026CA" w:rsidRPr="004C6C00">
        <w:t xml:space="preserve"> you,</w:t>
      </w:r>
      <w:r w:rsidR="00A93F80" w:rsidRPr="004C6C00">
        <w:t xml:space="preserve"> our customers and partners</w:t>
      </w:r>
      <w:r w:rsidR="00704105" w:rsidRPr="004C6C00">
        <w:t>,</w:t>
      </w:r>
      <w:r w:rsidR="00A93F80" w:rsidRPr="004C6C00">
        <w:t xml:space="preserve"> as well as with </w:t>
      </w:r>
      <w:r w:rsidR="00471AC7" w:rsidRPr="004C6C00">
        <w:t xml:space="preserve">active </w:t>
      </w:r>
      <w:r w:rsidR="000935D4" w:rsidRPr="004C6C00">
        <w:t>researchers</w:t>
      </w:r>
      <w:r w:rsidR="00A93F80" w:rsidRPr="004C6C00">
        <w:t xml:space="preserve"> is of high importance to us.</w:t>
      </w:r>
      <w:r w:rsidR="00D02529" w:rsidRPr="004C6C00">
        <w:t xml:space="preserve"> </w:t>
      </w:r>
      <w:r w:rsidR="0078738F" w:rsidRPr="004C6C00">
        <w:t xml:space="preserve">We </w:t>
      </w:r>
      <w:r>
        <w:t>seek to understand more</w:t>
      </w:r>
      <w:r w:rsidRPr="004C6C00">
        <w:t xml:space="preserve"> </w:t>
      </w:r>
      <w:r w:rsidR="0078738F" w:rsidRPr="004C6C00">
        <w:t>about the challenges you face on a daily basis</w:t>
      </w:r>
      <w:r w:rsidR="00E17A94" w:rsidRPr="004C6C00">
        <w:t>, so p</w:t>
      </w:r>
      <w:r w:rsidR="005254FC" w:rsidRPr="004C6C00">
        <w:t xml:space="preserve">lease share your thoughts </w:t>
      </w:r>
      <w:r w:rsidR="00AE262E" w:rsidRPr="004C6C00">
        <w:t xml:space="preserve">with us so that we can match </w:t>
      </w:r>
      <w:r>
        <w:t xml:space="preserve">up to </w:t>
      </w:r>
      <w:r w:rsidR="00AE262E" w:rsidRPr="004C6C00">
        <w:t xml:space="preserve">them </w:t>
      </w:r>
      <w:r>
        <w:t>in</w:t>
      </w:r>
      <w:r w:rsidRPr="004C6C00">
        <w:t xml:space="preserve"> </w:t>
      </w:r>
      <w:r w:rsidR="00AE262E" w:rsidRPr="004C6C00">
        <w:t xml:space="preserve">our plans. </w:t>
      </w:r>
      <w:r w:rsidR="00710757" w:rsidRPr="004C6C00">
        <w:t xml:space="preserve">I also ask you </w:t>
      </w:r>
      <w:r w:rsidR="00891285" w:rsidRPr="004C6C00">
        <w:t xml:space="preserve">to </w:t>
      </w:r>
      <w:r w:rsidR="00C66B9D" w:rsidRPr="004C6C00">
        <w:t>critically question</w:t>
      </w:r>
      <w:r w:rsidR="00710757" w:rsidRPr="004C6C00">
        <w:t xml:space="preserve"> </w:t>
      </w:r>
      <w:r w:rsidR="00594147" w:rsidRPr="004C6C00">
        <w:t xml:space="preserve">where we can support you </w:t>
      </w:r>
      <w:r>
        <w:t>more</w:t>
      </w:r>
      <w:r w:rsidR="00594147" w:rsidRPr="004C6C00">
        <w:t xml:space="preserve"> with our </w:t>
      </w:r>
      <w:r w:rsidR="00891285" w:rsidRPr="004C6C00">
        <w:t xml:space="preserve">zenon </w:t>
      </w:r>
      <w:r w:rsidR="007916ED">
        <w:t>S</w:t>
      </w:r>
      <w:r w:rsidR="00594147" w:rsidRPr="004C6C00">
        <w:t xml:space="preserve">oftware </w:t>
      </w:r>
      <w:r w:rsidR="007916ED">
        <w:t>P</w:t>
      </w:r>
      <w:r w:rsidR="00594147" w:rsidRPr="004C6C00">
        <w:t>latform</w:t>
      </w:r>
      <w:r>
        <w:t xml:space="preserve">. </w:t>
      </w:r>
      <w:r w:rsidR="00746665" w:rsidRPr="004C6C00">
        <w:t xml:space="preserve">We are hungry for your ideas and perfectly able to </w:t>
      </w:r>
      <w:r w:rsidR="003827F0" w:rsidRPr="004C6C00">
        <w:t>implement</w:t>
      </w:r>
      <w:r w:rsidR="00746665" w:rsidRPr="004C6C00">
        <w:t xml:space="preserve"> them </w:t>
      </w:r>
      <w:r w:rsidR="003827F0" w:rsidRPr="004C6C00">
        <w:t>in the best way possible</w:t>
      </w:r>
      <w:r>
        <w:t>.”</w:t>
      </w:r>
    </w:p>
    <w:p w14:paraId="6E306B95" w14:textId="0356D438" w:rsidR="007B132C" w:rsidRPr="004C6C00" w:rsidRDefault="007B132C" w:rsidP="007B132C">
      <w:pPr>
        <w:pStyle w:val="06SubheadlinePR"/>
      </w:pPr>
      <w:r w:rsidRPr="004C6C00">
        <w:t>Diverse</w:t>
      </w:r>
      <w:r w:rsidRPr="004C6C00">
        <w:rPr>
          <w:color w:val="00B0F0"/>
        </w:rPr>
        <w:t xml:space="preserve"> </w:t>
      </w:r>
      <w:r w:rsidR="00A169B3" w:rsidRPr="004C6C00">
        <w:t>experiences for a common vision of the future</w:t>
      </w:r>
    </w:p>
    <w:p w14:paraId="1944B48C" w14:textId="2A27479F" w:rsidR="00EA5C31" w:rsidRDefault="004C6C00" w:rsidP="00B17FBA">
      <w:pPr>
        <w:pStyle w:val="05BodyTextPR"/>
      </w:pPr>
      <w:r>
        <w:t>This was the</w:t>
      </w:r>
      <w:r w:rsidR="000F4ACB" w:rsidRPr="004C6C00">
        <w:t xml:space="preserve"> first</w:t>
      </w:r>
      <w:r w:rsidR="00EA5C31">
        <w:t>-</w:t>
      </w:r>
      <w:r w:rsidR="001B3DFF" w:rsidRPr="004C6C00">
        <w:t>ever</w:t>
      </w:r>
      <w:r>
        <w:t xml:space="preserve"> </w:t>
      </w:r>
      <w:r w:rsidRPr="004C6C00">
        <w:t>time</w:t>
      </w:r>
      <w:r w:rsidR="00E32AFD" w:rsidRPr="004C6C00">
        <w:t xml:space="preserve"> </w:t>
      </w:r>
      <w:r w:rsidR="000F4ACB" w:rsidRPr="004C6C00">
        <w:t xml:space="preserve">the zenon Innovation Days </w:t>
      </w:r>
      <w:r w:rsidR="001B3DFF" w:rsidRPr="004C6C00">
        <w:t xml:space="preserve">took </w:t>
      </w:r>
      <w:r w:rsidR="000F4ACB" w:rsidRPr="004C6C00">
        <w:t xml:space="preserve">place in this </w:t>
      </w:r>
      <w:r>
        <w:t>format</w:t>
      </w:r>
      <w:r w:rsidR="000F4ACB" w:rsidRPr="004C6C00">
        <w:t xml:space="preserve">. </w:t>
      </w:r>
      <w:r w:rsidR="00702900" w:rsidRPr="004C6C00">
        <w:t>Conducted</w:t>
      </w:r>
      <w:r w:rsidR="009F014A" w:rsidRPr="004C6C00">
        <w:t xml:space="preserve"> by members of the COPA-DATA Product Management and Development </w:t>
      </w:r>
      <w:r w:rsidR="00657250" w:rsidRPr="004C6C00">
        <w:t xml:space="preserve">teams, </w:t>
      </w:r>
      <w:r w:rsidR="008C6AE2" w:rsidRPr="004C6C00">
        <w:t xml:space="preserve">the participants </w:t>
      </w:r>
      <w:r w:rsidR="004B7C29" w:rsidRPr="004C6C00">
        <w:t xml:space="preserve">were </w:t>
      </w:r>
      <w:r w:rsidR="008C6AE2" w:rsidRPr="004C6C00">
        <w:t xml:space="preserve">able to </w:t>
      </w:r>
      <w:r w:rsidR="00270BB7" w:rsidRPr="004C6C00">
        <w:t xml:space="preserve">individually </w:t>
      </w:r>
      <w:r w:rsidR="00930164" w:rsidRPr="004C6C00">
        <w:t>plan</w:t>
      </w:r>
      <w:r w:rsidR="00270BB7" w:rsidRPr="004C6C00">
        <w:t xml:space="preserve"> their </w:t>
      </w:r>
      <w:r w:rsidR="00B85D72" w:rsidRPr="004C6C00">
        <w:t xml:space="preserve">two </w:t>
      </w:r>
      <w:r w:rsidR="00270BB7" w:rsidRPr="004C6C00">
        <w:t xml:space="preserve">days </w:t>
      </w:r>
      <w:r>
        <w:t xml:space="preserve">by </w:t>
      </w:r>
      <w:r w:rsidR="005F1A1D" w:rsidRPr="004C6C00">
        <w:t xml:space="preserve">choosing from </w:t>
      </w:r>
      <w:r w:rsidR="00240CD9" w:rsidRPr="004C6C00">
        <w:t>a variety of</w:t>
      </w:r>
      <w:r w:rsidR="00190F32" w:rsidRPr="004C6C00">
        <w:t xml:space="preserve"> topics.</w:t>
      </w:r>
      <w:r w:rsidR="007A0839" w:rsidRPr="004C6C00">
        <w:t xml:space="preserve"> </w:t>
      </w:r>
      <w:r w:rsidR="00675E00" w:rsidRPr="004C6C00">
        <w:t>They were able to explore solutions in</w:t>
      </w:r>
      <w:r>
        <w:t>:</w:t>
      </w:r>
      <w:r w:rsidR="00675E00" w:rsidRPr="004C6C00">
        <w:t xml:space="preserve"> </w:t>
      </w:r>
      <w:r w:rsidRPr="004C6C00">
        <w:t>object-based</w:t>
      </w:r>
      <w:r w:rsidR="00EA27DE" w:rsidRPr="004C6C00">
        <w:t xml:space="preserve"> engineering </w:t>
      </w:r>
      <w:r w:rsidR="007B0C44" w:rsidRPr="004C6C00">
        <w:t>with zenon Smart Objects</w:t>
      </w:r>
      <w:r>
        <w:t>;</w:t>
      </w:r>
      <w:r w:rsidR="007B0C44" w:rsidRPr="004C6C00">
        <w:t xml:space="preserve"> scalable, modular </w:t>
      </w:r>
      <w:r w:rsidR="00675E00" w:rsidRPr="004C6C00">
        <w:t>deployment</w:t>
      </w:r>
      <w:r w:rsidR="007B0C44" w:rsidRPr="004C6C00">
        <w:t xml:space="preserve"> scenarios</w:t>
      </w:r>
      <w:r>
        <w:t>;</w:t>
      </w:r>
      <w:r w:rsidR="00726F49" w:rsidRPr="004C6C00">
        <w:t xml:space="preserve"> the</w:t>
      </w:r>
      <w:r w:rsidR="007B0C44" w:rsidRPr="004C6C00">
        <w:t xml:space="preserve"> technical challenges of OT-IT convergence</w:t>
      </w:r>
      <w:r>
        <w:t>;</w:t>
      </w:r>
      <w:r w:rsidR="007B0C44" w:rsidRPr="004C6C00">
        <w:t xml:space="preserve"> </w:t>
      </w:r>
      <w:r w:rsidR="008839A2" w:rsidRPr="004C6C00">
        <w:t xml:space="preserve">topics related to </w:t>
      </w:r>
      <w:r w:rsidR="007B0C44" w:rsidRPr="004C6C00">
        <w:t>security</w:t>
      </w:r>
      <w:r>
        <w:t>; and</w:t>
      </w:r>
      <w:r w:rsidR="007B0C44" w:rsidRPr="004C6C00">
        <w:t xml:space="preserve"> data contextualization and analytics. </w:t>
      </w:r>
    </w:p>
    <w:p w14:paraId="6B3B4724" w14:textId="3D5FB768" w:rsidR="00B17FBA" w:rsidRPr="004C6C00" w:rsidRDefault="00C029A5" w:rsidP="00B17FBA">
      <w:pPr>
        <w:pStyle w:val="05BodyTextPR"/>
      </w:pPr>
      <w:r w:rsidRPr="004C6C00">
        <w:t xml:space="preserve">The </w:t>
      </w:r>
      <w:r w:rsidR="004C6C00" w:rsidRPr="004C6C00">
        <w:t>c</w:t>
      </w:r>
      <w:r w:rsidR="004C6C00">
        <w:t>ross-industry approach – bringing together a variety of participants who operate in different</w:t>
      </w:r>
      <w:r w:rsidRPr="004C6C00">
        <w:t xml:space="preserve"> industries</w:t>
      </w:r>
      <w:r w:rsidR="004C6C00">
        <w:t xml:space="preserve"> –</w:t>
      </w:r>
      <w:r w:rsidRPr="004C6C00">
        <w:t xml:space="preserve"> </w:t>
      </w:r>
      <w:r w:rsidR="004C6C00" w:rsidRPr="004C6C00">
        <w:t>pro</w:t>
      </w:r>
      <w:r w:rsidR="004C6C00">
        <w:t>duced</w:t>
      </w:r>
      <w:r w:rsidR="004C6C00" w:rsidRPr="004C6C00">
        <w:t xml:space="preserve"> </w:t>
      </w:r>
      <w:r w:rsidRPr="004C6C00">
        <w:t>excitement</w:t>
      </w:r>
      <w:r w:rsidR="004C6C00">
        <w:t xml:space="preserve"> and opportunities for greater learning</w:t>
      </w:r>
      <w:r w:rsidRPr="004C6C00">
        <w:t xml:space="preserve">. Experts from the fields of mechanical engineering, packaging technology and industrial automation </w:t>
      </w:r>
      <w:r w:rsidR="00450660" w:rsidRPr="004C6C00">
        <w:t>as well as general software engineering and the energy industry traveled to Austria. “At which</w:t>
      </w:r>
      <w:r w:rsidR="004C6C00">
        <w:t xml:space="preserve"> other</w:t>
      </w:r>
      <w:r w:rsidR="00450660" w:rsidRPr="004C6C00">
        <w:t xml:space="preserve"> event do I</w:t>
      </w:r>
      <w:r w:rsidR="004C6C00">
        <w:t>,</w:t>
      </w:r>
      <w:r w:rsidR="00450660" w:rsidRPr="004C6C00">
        <w:t xml:space="preserve"> as a mechanical engineer</w:t>
      </w:r>
      <w:r w:rsidR="004C6C00">
        <w:t>,</w:t>
      </w:r>
      <w:r w:rsidR="00450660" w:rsidRPr="004C6C00">
        <w:t xml:space="preserve"> meet an engineer from the energy supply industry, </w:t>
      </w:r>
      <w:r w:rsidR="00AE27C8" w:rsidRPr="004C6C00">
        <w:t xml:space="preserve">even </w:t>
      </w:r>
      <w:r w:rsidR="00450660" w:rsidRPr="004C6C00">
        <w:t xml:space="preserve">from another </w:t>
      </w:r>
      <w:r w:rsidR="00450660" w:rsidRPr="004C6C00">
        <w:lastRenderedPageBreak/>
        <w:t>countr</w:t>
      </w:r>
      <w:r w:rsidR="005C5BC2" w:rsidRPr="004C6C00">
        <w:t>y</w:t>
      </w:r>
      <w:r w:rsidR="00450660" w:rsidRPr="004C6C00">
        <w:t xml:space="preserve">, and still find a common topic for mutual exchange?” commented one participant on his event experience. </w:t>
      </w:r>
      <w:r w:rsidR="00F21CFC" w:rsidRPr="004C6C00">
        <w:t xml:space="preserve">The two days were rounded off by informal evening events in the hospitable city of Salzburg. </w:t>
      </w:r>
    </w:p>
    <w:p w14:paraId="3A9A8457" w14:textId="4DB14E7B" w:rsidR="007B132C" w:rsidRPr="004C6C00" w:rsidRDefault="00AE4561" w:rsidP="007B132C">
      <w:pPr>
        <w:pStyle w:val="06SubheadlinePR"/>
      </w:pPr>
      <w:r w:rsidRPr="004C6C00">
        <w:t xml:space="preserve">The roadmap for zenon </w:t>
      </w:r>
      <w:r w:rsidR="005E2D89" w:rsidRPr="004C6C00">
        <w:t>in focus</w:t>
      </w:r>
    </w:p>
    <w:p w14:paraId="1594A834" w14:textId="62C6CF4A" w:rsidR="00EA5C31" w:rsidRDefault="004C6C00" w:rsidP="007B132C">
      <w:pPr>
        <w:pStyle w:val="05BodyTextPR"/>
      </w:pPr>
      <w:r>
        <w:t>”</w:t>
      </w:r>
      <w:r w:rsidR="00A06FBF" w:rsidRPr="004C6C00">
        <w:t xml:space="preserve">Digitalization is </w:t>
      </w:r>
      <w:r w:rsidR="00B84BEF" w:rsidRPr="004C6C00">
        <w:t>picking up pace</w:t>
      </w:r>
      <w:r w:rsidR="00A06FBF" w:rsidRPr="004C6C00">
        <w:t xml:space="preserve"> in industrial automation. </w:t>
      </w:r>
      <w:r>
        <w:t>At</w:t>
      </w:r>
      <w:r w:rsidRPr="004C6C00">
        <w:t xml:space="preserve"> </w:t>
      </w:r>
      <w:r w:rsidR="00A06FBF" w:rsidRPr="004C6C00">
        <w:t xml:space="preserve">the </w:t>
      </w:r>
      <w:r>
        <w:t xml:space="preserve">same </w:t>
      </w:r>
      <w:r w:rsidRPr="004C6C00">
        <w:t>time</w:t>
      </w:r>
      <w:r w:rsidR="00A06FBF" w:rsidRPr="004C6C00">
        <w:t xml:space="preserve">, medium-sized companies are </w:t>
      </w:r>
      <w:r>
        <w:t xml:space="preserve">now </w:t>
      </w:r>
      <w:r w:rsidR="00A06FBF" w:rsidRPr="004C6C00">
        <w:t>also investing, in some cases massively, in digitalization. Unfortunately, these investments do not always lead to the desired results</w:t>
      </w:r>
      <w:r>
        <w:t xml:space="preserve">,” </w:t>
      </w:r>
      <w:r w:rsidRPr="004C6C00">
        <w:t>explained Gerald Lochner, Head of Product Management at COPA-DATA.</w:t>
      </w:r>
      <w:r>
        <w:t xml:space="preserve"> “</w:t>
      </w:r>
      <w:r w:rsidR="00A06FBF" w:rsidRPr="004C6C00">
        <w:t xml:space="preserve">The </w:t>
      </w:r>
      <w:r w:rsidR="00480572" w:rsidRPr="004C6C00">
        <w:t>z</w:t>
      </w:r>
      <w:r w:rsidR="00A06FBF" w:rsidRPr="004C6C00">
        <w:t>enon Innovation Days provide both our customers and us with</w:t>
      </w:r>
      <w:r>
        <w:t xml:space="preserve"> a</w:t>
      </w:r>
      <w:r w:rsidR="00A06FBF" w:rsidRPr="004C6C00">
        <w:t xml:space="preserve"> framework to promote an open culture of innovation. They are a source of inspiration and impulse. For this purpose, we explicitly addressed only those people who deal with the technical challenges of their industry on a daily basis. In this way, we quickly got down to the nitty-gritty in the sessions and can now further develop our product in an even more targeted manner</w:t>
      </w:r>
      <w:r>
        <w:t>.</w:t>
      </w:r>
      <w:r w:rsidR="00A06FBF" w:rsidRPr="004C6C00">
        <w:t xml:space="preserve">” </w:t>
      </w:r>
    </w:p>
    <w:p w14:paraId="2D3D3692" w14:textId="23CAFC98" w:rsidR="007B132C" w:rsidRPr="004C6C00" w:rsidRDefault="00B20367" w:rsidP="007B132C">
      <w:pPr>
        <w:pStyle w:val="05BodyTextPR"/>
      </w:pPr>
      <w:r w:rsidRPr="004C6C00">
        <w:t xml:space="preserve">With new insights gained from numerous discussion panels and talks at the </w:t>
      </w:r>
      <w:r w:rsidR="00ED6C93" w:rsidRPr="004C6C00">
        <w:t>z</w:t>
      </w:r>
      <w:r w:rsidRPr="004C6C00">
        <w:t xml:space="preserve">enon Innovation Days, the roadmap for the development of the </w:t>
      </w:r>
      <w:hyperlink r:id="rId13" w:history="1">
        <w:r w:rsidR="00736FA8" w:rsidRPr="004C6C00">
          <w:rPr>
            <w:rStyle w:val="Hyperlink"/>
          </w:rPr>
          <w:t xml:space="preserve">zenon </w:t>
        </w:r>
        <w:r w:rsidR="007916ED">
          <w:rPr>
            <w:rStyle w:val="Hyperlink"/>
          </w:rPr>
          <w:t>S</w:t>
        </w:r>
        <w:r w:rsidR="00736FA8" w:rsidRPr="004C6C00">
          <w:rPr>
            <w:rStyle w:val="Hyperlink"/>
          </w:rPr>
          <w:t xml:space="preserve">oftware </w:t>
        </w:r>
        <w:r w:rsidR="007916ED">
          <w:rPr>
            <w:rStyle w:val="Hyperlink"/>
          </w:rPr>
          <w:t>P</w:t>
        </w:r>
        <w:r w:rsidR="00736FA8" w:rsidRPr="004C6C00">
          <w:rPr>
            <w:rStyle w:val="Hyperlink"/>
          </w:rPr>
          <w:t>latform</w:t>
        </w:r>
      </w:hyperlink>
      <w:r w:rsidR="00736FA8" w:rsidRPr="004C6C00">
        <w:rPr>
          <w:rStyle w:val="Hyperlink"/>
        </w:rPr>
        <w:t xml:space="preserve"> </w:t>
      </w:r>
      <w:r w:rsidRPr="004C6C00">
        <w:t xml:space="preserve">will now be reviewed and </w:t>
      </w:r>
      <w:r w:rsidR="00703646">
        <w:t>added to</w:t>
      </w:r>
      <w:r w:rsidRPr="004C6C00">
        <w:t xml:space="preserve">. “The event was a complete success. It was </w:t>
      </w:r>
      <w:r w:rsidR="00AF6B84" w:rsidRPr="004C6C00">
        <w:t>good to see</w:t>
      </w:r>
      <w:r w:rsidRPr="004C6C00">
        <w:t xml:space="preserve"> that already with </w:t>
      </w:r>
      <w:r w:rsidR="00846A67" w:rsidRPr="004C6C00">
        <w:t>z</w:t>
      </w:r>
      <w:r w:rsidRPr="004C6C00">
        <w:t>enon 10 many of the existing challenges can be solved. We were also able to ensure that the target direction of the upcoming platform releases is the right one. In the discussion</w:t>
      </w:r>
      <w:r w:rsidR="009A452C" w:rsidRPr="004C6C00">
        <w:t>s</w:t>
      </w:r>
      <w:r w:rsidRPr="004C6C00">
        <w:t xml:space="preserve">, we gathered a lot of information that will help us </w:t>
      </w:r>
      <w:r w:rsidR="005D164C" w:rsidRPr="004C6C00">
        <w:t>with</w:t>
      </w:r>
      <w:r w:rsidRPr="004C6C00">
        <w:t xml:space="preserve"> the development of new solutions,” summarized Gerald Lochner</w:t>
      </w:r>
      <w:r w:rsidR="000D5E78" w:rsidRPr="004C6C00">
        <w:t xml:space="preserve">. </w:t>
      </w:r>
      <w:r w:rsidRPr="004C6C00">
        <w:t xml:space="preserve">The current version </w:t>
      </w:r>
      <w:hyperlink r:id="rId14" w:history="1">
        <w:r w:rsidR="00736FA8" w:rsidRPr="004C6C00">
          <w:rPr>
            <w:rStyle w:val="Hyperlink"/>
          </w:rPr>
          <w:t>zenon 10</w:t>
        </w:r>
      </w:hyperlink>
      <w:r w:rsidR="00736FA8" w:rsidRPr="004C6C00">
        <w:t xml:space="preserve"> </w:t>
      </w:r>
      <w:r w:rsidRPr="004C6C00">
        <w:t>was released in April 2021.</w:t>
      </w:r>
      <w:r w:rsidR="00FB6DB6" w:rsidRPr="004C6C00">
        <w:t xml:space="preserve"> </w:t>
      </w:r>
      <w:r w:rsidRPr="004C6C00">
        <w:t xml:space="preserve"> </w:t>
      </w:r>
    </w:p>
    <w:p w14:paraId="446C6C36" w14:textId="16B5A2CA" w:rsidR="00DA469E" w:rsidRPr="004C6C00" w:rsidRDefault="00021B90" w:rsidP="000426E6">
      <w:pPr>
        <w:pStyle w:val="08HLCaptionPR"/>
      </w:pPr>
      <w:r w:rsidRPr="004C6C00">
        <w:t>Caption</w:t>
      </w:r>
      <w:r w:rsidR="007B132C" w:rsidRPr="004C6C00">
        <w:t>s</w:t>
      </w:r>
      <w:r w:rsidR="000816DD" w:rsidRPr="004C6C00">
        <w:t>:</w:t>
      </w:r>
    </w:p>
    <w:p w14:paraId="1F42DCFB" w14:textId="7AD0DCD4" w:rsidR="007B132C" w:rsidRPr="004C6C00" w:rsidRDefault="007B132C" w:rsidP="007B132C">
      <w:pPr>
        <w:pStyle w:val="09FilenamePR"/>
      </w:pPr>
      <w:r w:rsidRPr="004C6C00">
        <w:t>Thomas_Punzenberger_COPA-DATA.jpg</w:t>
      </w:r>
      <w:r w:rsidRPr="004C6C00">
        <w:br/>
      </w:r>
      <w:r w:rsidR="00267637" w:rsidRPr="004C6C00">
        <w:t>“We are hungry for your ideas and perfectly able to implement them in the best way possible</w:t>
      </w:r>
      <w:r w:rsidR="00703646">
        <w:t>,</w:t>
      </w:r>
      <w:r w:rsidR="00267637" w:rsidRPr="004C6C00">
        <w:t xml:space="preserve">” </w:t>
      </w:r>
      <w:r w:rsidR="00703646">
        <w:t xml:space="preserve">invited </w:t>
      </w:r>
      <w:r w:rsidR="00C632FE" w:rsidRPr="004C6C00">
        <w:t>Thomas Punzenberger, the CEO and founder of COPA-DATA</w:t>
      </w:r>
      <w:r w:rsidRPr="004C6C00">
        <w:t xml:space="preserve">, </w:t>
      </w:r>
      <w:r w:rsidR="00703646">
        <w:t xml:space="preserve">opening </w:t>
      </w:r>
      <w:r w:rsidR="00C632FE" w:rsidRPr="004C6C00">
        <w:t>the</w:t>
      </w:r>
      <w:r w:rsidRPr="004C6C00">
        <w:t xml:space="preserve"> zenon Innovation Days </w:t>
      </w:r>
      <w:r w:rsidR="00C632FE" w:rsidRPr="004C6C00">
        <w:t xml:space="preserve">on </w:t>
      </w:r>
      <w:r w:rsidRPr="004C6C00">
        <w:t xml:space="preserve">September </w:t>
      </w:r>
      <w:r w:rsidR="00C632FE" w:rsidRPr="004C6C00">
        <w:t xml:space="preserve">8, </w:t>
      </w:r>
      <w:r w:rsidRPr="004C6C00">
        <w:t>2021</w:t>
      </w:r>
      <w:r w:rsidR="00703646">
        <w:t>,</w:t>
      </w:r>
      <w:r w:rsidRPr="004C6C00">
        <w:t xml:space="preserve"> in Salzburg. </w:t>
      </w:r>
    </w:p>
    <w:p w14:paraId="632446FF" w14:textId="45AD0788" w:rsidR="007B132C" w:rsidRPr="004C6C00" w:rsidRDefault="007B132C" w:rsidP="007B132C">
      <w:pPr>
        <w:pStyle w:val="09FilenamePR"/>
      </w:pPr>
      <w:r w:rsidRPr="004C6C00">
        <w:t>Gerald_Lochner_COPA-DATA.jpg</w:t>
      </w:r>
      <w:r w:rsidRPr="004C6C00">
        <w:br/>
      </w:r>
      <w:r w:rsidR="0038592A" w:rsidRPr="004C6C00">
        <w:t>“We explicitly addressed only those people who deal with the technical challenges of their industry on a daily basis. In this way, we quickly got down to the nitty-gritty in the sessions and can now further develop our product in an even more targeted manner,” explained Gerald Lochner, Head of Product Management at COPA-DATA.</w:t>
      </w:r>
      <w:r w:rsidR="0038592A" w:rsidRPr="004C6C00">
        <w:br/>
      </w:r>
    </w:p>
    <w:p w14:paraId="58FE31D0" w14:textId="312F5162" w:rsidR="001945BB" w:rsidRDefault="001945BB" w:rsidP="00BA38BD">
      <w:pPr>
        <w:pStyle w:val="10HLBoilerplatePR"/>
        <w:rPr>
          <w:rFonts w:ascii="Segoe UI Light" w:eastAsiaTheme="majorEastAsia" w:hAnsi="Segoe UI Light" w:cstheme="majorBidi"/>
          <w:i/>
          <w:spacing w:val="-10"/>
          <w:kern w:val="28"/>
          <w:sz w:val="22"/>
          <w:szCs w:val="56"/>
        </w:rPr>
      </w:pPr>
      <w:r w:rsidRPr="001945BB">
        <w:rPr>
          <w:rFonts w:ascii="Segoe UI Light" w:eastAsiaTheme="majorEastAsia" w:hAnsi="Segoe UI Light" w:cstheme="majorBidi"/>
          <w:i/>
          <w:spacing w:val="-10"/>
          <w:kern w:val="28"/>
          <w:sz w:val="22"/>
          <w:szCs w:val="56"/>
        </w:rPr>
        <w:lastRenderedPageBreak/>
        <w:t>zenon_Innovation_Days_2021_Group-photo_300dpi.jpg</w:t>
      </w:r>
      <w:r>
        <w:rPr>
          <w:rFonts w:ascii="Segoe UI Light" w:eastAsiaTheme="majorEastAsia" w:hAnsi="Segoe UI Light" w:cstheme="majorBidi"/>
          <w:i/>
          <w:spacing w:val="-10"/>
          <w:kern w:val="28"/>
          <w:sz w:val="22"/>
          <w:szCs w:val="56"/>
        </w:rPr>
        <w:br/>
      </w:r>
      <w:r w:rsidRPr="001945BB">
        <w:rPr>
          <w:rFonts w:ascii="Segoe UI Light" w:eastAsiaTheme="majorEastAsia" w:hAnsi="Segoe UI Light" w:cstheme="majorBidi"/>
          <w:i/>
          <w:spacing w:val="-10"/>
          <w:kern w:val="28"/>
          <w:sz w:val="22"/>
          <w:szCs w:val="56"/>
        </w:rPr>
        <w:t xml:space="preserve">zenon Innovation Days 2021 brought together more than 40 engineering experts talking </w:t>
      </w:r>
      <w:r w:rsidR="00AF6385" w:rsidRPr="00AF6385">
        <w:rPr>
          <w:rFonts w:ascii="Segoe UI Light" w:eastAsiaTheme="majorEastAsia" w:hAnsi="Segoe UI Light" w:cstheme="majorBidi"/>
          <w:i/>
          <w:spacing w:val="-10"/>
          <w:kern w:val="28"/>
          <w:sz w:val="22"/>
          <w:szCs w:val="56"/>
        </w:rPr>
        <w:t xml:space="preserve">intensively </w:t>
      </w:r>
      <w:r w:rsidRPr="001945BB">
        <w:rPr>
          <w:rFonts w:ascii="Segoe UI Light" w:eastAsiaTheme="majorEastAsia" w:hAnsi="Segoe UI Light" w:cstheme="majorBidi"/>
          <w:i/>
          <w:spacing w:val="-10"/>
          <w:kern w:val="28"/>
          <w:sz w:val="22"/>
          <w:szCs w:val="56"/>
        </w:rPr>
        <w:t>about the</w:t>
      </w:r>
      <w:r>
        <w:rPr>
          <w:rFonts w:ascii="Segoe UI Light" w:eastAsiaTheme="majorEastAsia" w:hAnsi="Segoe UI Light" w:cstheme="majorBidi"/>
          <w:i/>
          <w:spacing w:val="-10"/>
          <w:kern w:val="28"/>
          <w:sz w:val="22"/>
          <w:szCs w:val="56"/>
        </w:rPr>
        <w:t xml:space="preserve"> challenges of the ongoing convergence</w:t>
      </w:r>
      <w:r w:rsidR="000E473C">
        <w:rPr>
          <w:rFonts w:ascii="Segoe UI Light" w:eastAsiaTheme="majorEastAsia" w:hAnsi="Segoe UI Light" w:cstheme="majorBidi"/>
          <w:i/>
          <w:spacing w:val="-10"/>
          <w:kern w:val="28"/>
          <w:sz w:val="22"/>
          <w:szCs w:val="56"/>
        </w:rPr>
        <w:t xml:space="preserve"> of </w:t>
      </w:r>
      <w:r w:rsidR="000E473C">
        <w:rPr>
          <w:rFonts w:ascii="Segoe UI Light" w:eastAsiaTheme="majorEastAsia" w:hAnsi="Segoe UI Light" w:cstheme="majorBidi"/>
          <w:i/>
          <w:spacing w:val="-10"/>
          <w:kern w:val="28"/>
          <w:sz w:val="22"/>
          <w:szCs w:val="56"/>
        </w:rPr>
        <w:t xml:space="preserve">OT </w:t>
      </w:r>
      <w:r w:rsidR="000E473C">
        <w:rPr>
          <w:rFonts w:ascii="Segoe UI Light" w:eastAsiaTheme="majorEastAsia" w:hAnsi="Segoe UI Light" w:cstheme="majorBidi"/>
          <w:i/>
          <w:spacing w:val="-10"/>
          <w:kern w:val="28"/>
          <w:sz w:val="22"/>
          <w:szCs w:val="56"/>
        </w:rPr>
        <w:t xml:space="preserve">and </w:t>
      </w:r>
      <w:r w:rsidR="000E473C">
        <w:rPr>
          <w:rFonts w:ascii="Segoe UI Light" w:eastAsiaTheme="majorEastAsia" w:hAnsi="Segoe UI Light" w:cstheme="majorBidi"/>
          <w:i/>
          <w:spacing w:val="-10"/>
          <w:kern w:val="28"/>
          <w:sz w:val="22"/>
          <w:szCs w:val="56"/>
        </w:rPr>
        <w:t>IT</w:t>
      </w:r>
      <w:r w:rsidRPr="001945BB">
        <w:rPr>
          <w:rFonts w:ascii="Segoe UI Light" w:eastAsiaTheme="majorEastAsia" w:hAnsi="Segoe UI Light" w:cstheme="majorBidi"/>
          <w:i/>
          <w:spacing w:val="-10"/>
          <w:kern w:val="28"/>
          <w:sz w:val="22"/>
          <w:szCs w:val="56"/>
        </w:rPr>
        <w:t>.</w:t>
      </w:r>
    </w:p>
    <w:p w14:paraId="59F96DB6" w14:textId="77777777" w:rsidR="001945BB" w:rsidRPr="001945BB" w:rsidRDefault="001945BB" w:rsidP="001945BB">
      <w:pPr>
        <w:pStyle w:val="11BoilerplatePR"/>
        <w:rPr>
          <w:lang w:val="en-US"/>
        </w:rPr>
      </w:pPr>
    </w:p>
    <w:p w14:paraId="66D56DBE" w14:textId="59276FF0" w:rsidR="001207A2" w:rsidRPr="004C6C00" w:rsidRDefault="004C3B79" w:rsidP="00BA38BD">
      <w:pPr>
        <w:pStyle w:val="10HLBoilerplatePR"/>
      </w:pPr>
      <w:r w:rsidRPr="004C6C00">
        <w:t>About</w:t>
      </w:r>
      <w:r w:rsidR="001207A2" w:rsidRPr="004C6C00">
        <w:t xml:space="preserve"> COPA-DATA</w:t>
      </w:r>
    </w:p>
    <w:p w14:paraId="24DFFE26" w14:textId="265EA090" w:rsidR="001207A2" w:rsidRPr="004C6C00" w:rsidRDefault="006C7675" w:rsidP="006C7675">
      <w:pPr>
        <w:pStyle w:val="11BoilerplatePR"/>
        <w:rPr>
          <w:lang w:val="en-US"/>
        </w:rPr>
      </w:pPr>
      <w:r w:rsidRPr="004C6C00">
        <w:rPr>
          <w:lang w:val="en-US"/>
        </w:rPr>
        <w:t xml:space="preserve">COPA-DATA is an independent software manufacturer that specializes in digitalization for the manufacturing industry and energy sector. Its zenon® </w:t>
      </w:r>
      <w:r w:rsidR="00A10CA8">
        <w:rPr>
          <w:lang w:val="en-US"/>
        </w:rPr>
        <w:t>S</w:t>
      </w:r>
      <w:r w:rsidRPr="004C6C00">
        <w:rPr>
          <w:lang w:val="en-US"/>
        </w:rPr>
        <w:t xml:space="preserve">oftware </w:t>
      </w:r>
      <w:r w:rsidR="00A10CA8">
        <w:rPr>
          <w:lang w:val="en-US"/>
        </w:rPr>
        <w:t>P</w:t>
      </w:r>
      <w:r w:rsidRPr="004C6C00">
        <w:rPr>
          <w:lang w:val="en-US"/>
        </w:rPr>
        <w:t>latform enables users worldwide to automate, manage, monitor, integrate and optimize machines, equipment, buildings and power grids. COPA-DATA combines decades of experience in automation with the potential of digital transformation. In this way, the company supports its customers to achieve their objectives more easily, faster and more efficiently.</w:t>
      </w:r>
      <w:r w:rsidRPr="004C6C00">
        <w:rPr>
          <w:lang w:val="en-US"/>
        </w:rPr>
        <w:br/>
        <w:t>The family-owned business was founded by Thomas Punzenberger in 1987 in Salzburg, Austria. In 2020, with more than 300 employees worldwide, it generated revenue of EUR 54 million.</w:t>
      </w:r>
    </w:p>
    <w:p w14:paraId="4025AF67" w14:textId="77777777" w:rsidR="00452832" w:rsidRPr="00DE7DBA" w:rsidRDefault="00AF6385" w:rsidP="00DE7DBA">
      <w:pPr>
        <w:pStyle w:val="13ContactPR"/>
      </w:pPr>
      <w:hyperlink r:id="rId15" w:history="1">
        <w:r w:rsidR="00452832" w:rsidRPr="00DE7DBA">
          <w:rPr>
            <w:rStyle w:val="Hyperlink"/>
          </w:rPr>
          <w:t>www.copadata.com</w:t>
        </w:r>
      </w:hyperlink>
    </w:p>
    <w:p w14:paraId="00C6D3B8" w14:textId="77777777" w:rsidR="00DD6AD9" w:rsidRPr="00DE7DBA" w:rsidRDefault="0081399D" w:rsidP="00BA38BD">
      <w:pPr>
        <w:pStyle w:val="13ContactPR"/>
      </w:pPr>
      <w:r w:rsidRPr="00DE7DBA">
        <w:rPr>
          <w:noProof/>
          <w:lang w:val="de-DE"/>
        </w:rPr>
        <w:drawing>
          <wp:anchor distT="0" distB="0" distL="114300" distR="114300" simplePos="0" relativeHeight="251643904" behindDoc="1" locked="0" layoutInCell="1" allowOverlap="1" wp14:anchorId="66B4F064" wp14:editId="46770F29">
            <wp:simplePos x="0" y="0"/>
            <wp:positionH relativeFrom="column">
              <wp:posOffset>3340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57216" behindDoc="1" locked="0" layoutInCell="1" allowOverlap="1" wp14:anchorId="608D6D3C" wp14:editId="2CA492BB">
            <wp:simplePos x="0" y="0"/>
            <wp:positionH relativeFrom="column">
              <wp:posOffset>67246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80768" behindDoc="1" locked="0" layoutInCell="1" allowOverlap="1" wp14:anchorId="409DD40B" wp14:editId="01DC881C">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E7DBA">
        <w:rPr>
          <w:noProof/>
          <w:lang w:val="de-DE"/>
        </w:rPr>
        <w:drawing>
          <wp:anchor distT="0" distB="0" distL="114300" distR="114300" simplePos="0" relativeHeight="251635712" behindDoc="1" locked="0" layoutInCell="1" allowOverlap="1" wp14:anchorId="045E530C" wp14:editId="31A4A1AB">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E7DBA" w:rsidSect="00BA38BD">
      <w:headerReference w:type="even" r:id="rId24"/>
      <w:headerReference w:type="default" r:id="rId25"/>
      <w:footerReference w:type="even"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AD1B" w14:textId="77777777" w:rsidR="007F579E" w:rsidRDefault="007F579E" w:rsidP="00993CE6">
      <w:pPr>
        <w:spacing w:after="0" w:line="240" w:lineRule="auto"/>
      </w:pPr>
      <w:r>
        <w:separator/>
      </w:r>
    </w:p>
  </w:endnote>
  <w:endnote w:type="continuationSeparator" w:id="0">
    <w:p w14:paraId="2C795594" w14:textId="77777777" w:rsidR="007F579E" w:rsidRDefault="007F579E"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3502" w14:textId="77777777" w:rsidR="00F878A4" w:rsidRDefault="00F87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F7E1" w14:textId="741BC821"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7376E845" wp14:editId="33B98A84">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6B4279">
      <w:rPr>
        <w:noProof/>
      </w:rPr>
      <mc:AlternateContent>
        <mc:Choice Requires="wps">
          <w:drawing>
            <wp:anchor distT="0" distB="0" distL="114300" distR="114300" simplePos="0" relativeHeight="251660288" behindDoc="1" locked="0" layoutInCell="1" allowOverlap="1" wp14:anchorId="3DD3F528" wp14:editId="5A226223">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CDB6"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6B4279">
      <w:rPr>
        <w:noProof/>
      </w:rPr>
      <mc:AlternateContent>
        <mc:Choice Requires="wps">
          <w:drawing>
            <wp:anchor distT="0" distB="0" distL="114300" distR="114300" simplePos="0" relativeHeight="251663360" behindDoc="1" locked="0" layoutInCell="1" allowOverlap="1" wp14:anchorId="293FAA1A" wp14:editId="7753E3D1">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90B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760581">
      <w:rPr>
        <w:rStyle w:val="PageNumber"/>
        <w:noProof/>
        <w:sz w:val="28"/>
        <w:szCs w:val="28"/>
      </w:rPr>
      <w:t>3</w:t>
    </w:r>
    <w:r w:rsidR="00475035" w:rsidRPr="00207D63">
      <w:rPr>
        <w:rStyle w:val="PageNumber"/>
        <w:sz w:val="28"/>
        <w:szCs w:val="28"/>
      </w:rPr>
      <w:fldChar w:fldCharType="end"/>
    </w:r>
  </w:p>
  <w:p w14:paraId="44463E6A"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5EDB" w14:textId="3FE7A684"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29181D96" wp14:editId="1D33C13C">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6B4279">
      <w:rPr>
        <w:noProof/>
      </w:rPr>
      <mc:AlternateContent>
        <mc:Choice Requires="wps">
          <w:drawing>
            <wp:anchor distT="0" distB="0" distL="114300" distR="114300" simplePos="0" relativeHeight="251650048" behindDoc="1" locked="0" layoutInCell="1" allowOverlap="1" wp14:anchorId="6F0B0D70" wp14:editId="7FB4387A">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368E"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sidR="006B4279">
      <w:rPr>
        <w:noProof/>
      </w:rPr>
      <mc:AlternateContent>
        <mc:Choice Requires="wps">
          <w:drawing>
            <wp:anchor distT="0" distB="0" distL="114300" distR="114300" simplePos="0" relativeHeight="251653120" behindDoc="1" locked="0" layoutInCell="1" allowOverlap="1" wp14:anchorId="35607ED7" wp14:editId="00B47874">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F548E"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760581">
      <w:rPr>
        <w:rStyle w:val="PageNumber"/>
        <w:noProof/>
        <w:sz w:val="28"/>
        <w:szCs w:val="28"/>
      </w:rPr>
      <w:t>1</w:t>
    </w:r>
    <w:r w:rsidRPr="00207D63">
      <w:rPr>
        <w:rStyle w:val="PageNumber"/>
        <w:sz w:val="28"/>
        <w:szCs w:val="28"/>
      </w:rPr>
      <w:fldChar w:fldCharType="end"/>
    </w:r>
  </w:p>
  <w:p w14:paraId="5FC90492"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C123" w14:textId="77777777" w:rsidR="007F579E" w:rsidRDefault="007F579E" w:rsidP="00993CE6">
      <w:pPr>
        <w:spacing w:after="0" w:line="240" w:lineRule="auto"/>
      </w:pPr>
      <w:r>
        <w:separator/>
      </w:r>
    </w:p>
  </w:footnote>
  <w:footnote w:type="continuationSeparator" w:id="0">
    <w:p w14:paraId="422C4354" w14:textId="77777777" w:rsidR="007F579E" w:rsidRDefault="007F579E"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C1F6" w14:textId="77777777" w:rsidR="00F878A4" w:rsidRDefault="00F87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E92C"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20E9D0DE" wp14:editId="44FE8667">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C3BD" w14:textId="77777777" w:rsidR="00D12615" w:rsidRDefault="001D694C">
    <w:r w:rsidRPr="002E683B">
      <w:rPr>
        <w:noProof/>
        <w:lang w:val="de-DE" w:eastAsia="de-DE"/>
      </w:rPr>
      <w:drawing>
        <wp:anchor distT="0" distB="0" distL="114300" distR="114300" simplePos="0" relativeHeight="251674624" behindDoc="1" locked="0" layoutInCell="1" allowOverlap="1" wp14:anchorId="6A393151" wp14:editId="2F25E16B">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5B459C69" wp14:editId="188E607B">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2C"/>
    <w:rsid w:val="000011B1"/>
    <w:rsid w:val="00005D77"/>
    <w:rsid w:val="00011983"/>
    <w:rsid w:val="00012153"/>
    <w:rsid w:val="00014515"/>
    <w:rsid w:val="00020E71"/>
    <w:rsid w:val="00021B90"/>
    <w:rsid w:val="000247AB"/>
    <w:rsid w:val="00032974"/>
    <w:rsid w:val="00035BD1"/>
    <w:rsid w:val="00040CEA"/>
    <w:rsid w:val="000426E6"/>
    <w:rsid w:val="00051924"/>
    <w:rsid w:val="00056D3D"/>
    <w:rsid w:val="00064DC8"/>
    <w:rsid w:val="00065FBE"/>
    <w:rsid w:val="00067601"/>
    <w:rsid w:val="0007190D"/>
    <w:rsid w:val="000751BD"/>
    <w:rsid w:val="000816DD"/>
    <w:rsid w:val="00084C66"/>
    <w:rsid w:val="000935D4"/>
    <w:rsid w:val="000A06BD"/>
    <w:rsid w:val="000B1169"/>
    <w:rsid w:val="000B2CE7"/>
    <w:rsid w:val="000B3329"/>
    <w:rsid w:val="000C58E1"/>
    <w:rsid w:val="000D55AE"/>
    <w:rsid w:val="000D5E78"/>
    <w:rsid w:val="000D6572"/>
    <w:rsid w:val="000E473C"/>
    <w:rsid w:val="000F190A"/>
    <w:rsid w:val="000F2CB3"/>
    <w:rsid w:val="000F4ACB"/>
    <w:rsid w:val="00100FBA"/>
    <w:rsid w:val="00106871"/>
    <w:rsid w:val="0010696B"/>
    <w:rsid w:val="00111873"/>
    <w:rsid w:val="001207A2"/>
    <w:rsid w:val="00127E4F"/>
    <w:rsid w:val="00130B55"/>
    <w:rsid w:val="001410F0"/>
    <w:rsid w:val="001475AF"/>
    <w:rsid w:val="00155A02"/>
    <w:rsid w:val="00161074"/>
    <w:rsid w:val="00172033"/>
    <w:rsid w:val="001825B7"/>
    <w:rsid w:val="00190F32"/>
    <w:rsid w:val="001945BB"/>
    <w:rsid w:val="001949AA"/>
    <w:rsid w:val="001B3DFF"/>
    <w:rsid w:val="001B4BFC"/>
    <w:rsid w:val="001C1946"/>
    <w:rsid w:val="001C2287"/>
    <w:rsid w:val="001C3D05"/>
    <w:rsid w:val="001D694C"/>
    <w:rsid w:val="001E6AA6"/>
    <w:rsid w:val="002017BD"/>
    <w:rsid w:val="00207D63"/>
    <w:rsid w:val="002226BD"/>
    <w:rsid w:val="00240CD9"/>
    <w:rsid w:val="00242EDC"/>
    <w:rsid w:val="00243E43"/>
    <w:rsid w:val="00267637"/>
    <w:rsid w:val="002706C7"/>
    <w:rsid w:val="00270BB7"/>
    <w:rsid w:val="00273F06"/>
    <w:rsid w:val="00280C94"/>
    <w:rsid w:val="002810ED"/>
    <w:rsid w:val="00284601"/>
    <w:rsid w:val="00285D94"/>
    <w:rsid w:val="00292CF7"/>
    <w:rsid w:val="00296A77"/>
    <w:rsid w:val="002A114D"/>
    <w:rsid w:val="002A4296"/>
    <w:rsid w:val="002B4997"/>
    <w:rsid w:val="002B4B54"/>
    <w:rsid w:val="002C2E96"/>
    <w:rsid w:val="002D3618"/>
    <w:rsid w:val="002E683B"/>
    <w:rsid w:val="002F1628"/>
    <w:rsid w:val="002F68FC"/>
    <w:rsid w:val="003058C7"/>
    <w:rsid w:val="00321B09"/>
    <w:rsid w:val="00333E10"/>
    <w:rsid w:val="00335508"/>
    <w:rsid w:val="00335FE7"/>
    <w:rsid w:val="0034444A"/>
    <w:rsid w:val="00350CC0"/>
    <w:rsid w:val="003514F5"/>
    <w:rsid w:val="003524CC"/>
    <w:rsid w:val="0035310B"/>
    <w:rsid w:val="00354395"/>
    <w:rsid w:val="00355869"/>
    <w:rsid w:val="003577DF"/>
    <w:rsid w:val="003652B8"/>
    <w:rsid w:val="0036629C"/>
    <w:rsid w:val="00367C58"/>
    <w:rsid w:val="003736A7"/>
    <w:rsid w:val="00380390"/>
    <w:rsid w:val="00381B83"/>
    <w:rsid w:val="003827F0"/>
    <w:rsid w:val="0038592A"/>
    <w:rsid w:val="003A619F"/>
    <w:rsid w:val="003B1398"/>
    <w:rsid w:val="003B3DB2"/>
    <w:rsid w:val="003C0678"/>
    <w:rsid w:val="003C331D"/>
    <w:rsid w:val="003D134B"/>
    <w:rsid w:val="003D701F"/>
    <w:rsid w:val="003D7F7E"/>
    <w:rsid w:val="004026CA"/>
    <w:rsid w:val="00410AC8"/>
    <w:rsid w:val="004112CA"/>
    <w:rsid w:val="00411A85"/>
    <w:rsid w:val="00413372"/>
    <w:rsid w:val="00423D04"/>
    <w:rsid w:val="004264E2"/>
    <w:rsid w:val="00432D46"/>
    <w:rsid w:val="004331CF"/>
    <w:rsid w:val="004441F4"/>
    <w:rsid w:val="00450660"/>
    <w:rsid w:val="00452832"/>
    <w:rsid w:val="0045504A"/>
    <w:rsid w:val="004564BE"/>
    <w:rsid w:val="00465751"/>
    <w:rsid w:val="004718D2"/>
    <w:rsid w:val="00471AC7"/>
    <w:rsid w:val="00471E09"/>
    <w:rsid w:val="00475035"/>
    <w:rsid w:val="0047737C"/>
    <w:rsid w:val="0047776B"/>
    <w:rsid w:val="00480572"/>
    <w:rsid w:val="00480B13"/>
    <w:rsid w:val="00485FCC"/>
    <w:rsid w:val="00486981"/>
    <w:rsid w:val="004900DC"/>
    <w:rsid w:val="0049463D"/>
    <w:rsid w:val="004A1BCA"/>
    <w:rsid w:val="004A71B9"/>
    <w:rsid w:val="004A7D69"/>
    <w:rsid w:val="004B3239"/>
    <w:rsid w:val="004B7C29"/>
    <w:rsid w:val="004C1E94"/>
    <w:rsid w:val="004C27E9"/>
    <w:rsid w:val="004C3B79"/>
    <w:rsid w:val="004C6C00"/>
    <w:rsid w:val="004D3783"/>
    <w:rsid w:val="004E5086"/>
    <w:rsid w:val="004F1AC2"/>
    <w:rsid w:val="00507ECF"/>
    <w:rsid w:val="005206D8"/>
    <w:rsid w:val="005254FC"/>
    <w:rsid w:val="00537D6D"/>
    <w:rsid w:val="00541F82"/>
    <w:rsid w:val="005457F9"/>
    <w:rsid w:val="00562B6F"/>
    <w:rsid w:val="00571449"/>
    <w:rsid w:val="005760A0"/>
    <w:rsid w:val="00594147"/>
    <w:rsid w:val="005B2123"/>
    <w:rsid w:val="005C5BC2"/>
    <w:rsid w:val="005D164C"/>
    <w:rsid w:val="005D6279"/>
    <w:rsid w:val="005E2D89"/>
    <w:rsid w:val="005E2EDD"/>
    <w:rsid w:val="005E4D8C"/>
    <w:rsid w:val="005F074D"/>
    <w:rsid w:val="005F1A1D"/>
    <w:rsid w:val="005F7A93"/>
    <w:rsid w:val="0060099C"/>
    <w:rsid w:val="00600D74"/>
    <w:rsid w:val="00610949"/>
    <w:rsid w:val="00611F65"/>
    <w:rsid w:val="006363AB"/>
    <w:rsid w:val="0063728C"/>
    <w:rsid w:val="0064198B"/>
    <w:rsid w:val="00645004"/>
    <w:rsid w:val="00647185"/>
    <w:rsid w:val="006570F9"/>
    <w:rsid w:val="00657250"/>
    <w:rsid w:val="00660680"/>
    <w:rsid w:val="00661FD4"/>
    <w:rsid w:val="006657CF"/>
    <w:rsid w:val="00666B16"/>
    <w:rsid w:val="006740B0"/>
    <w:rsid w:val="00675E00"/>
    <w:rsid w:val="00681736"/>
    <w:rsid w:val="006839A2"/>
    <w:rsid w:val="006937B6"/>
    <w:rsid w:val="006943E3"/>
    <w:rsid w:val="006B4279"/>
    <w:rsid w:val="006B5B6D"/>
    <w:rsid w:val="006B653C"/>
    <w:rsid w:val="006C0736"/>
    <w:rsid w:val="006C7675"/>
    <w:rsid w:val="006D1E1C"/>
    <w:rsid w:val="006D6189"/>
    <w:rsid w:val="006D6BC1"/>
    <w:rsid w:val="006E3F3A"/>
    <w:rsid w:val="006F5E8E"/>
    <w:rsid w:val="00702900"/>
    <w:rsid w:val="00703646"/>
    <w:rsid w:val="00704105"/>
    <w:rsid w:val="00705827"/>
    <w:rsid w:val="007058FC"/>
    <w:rsid w:val="00710757"/>
    <w:rsid w:val="007176FD"/>
    <w:rsid w:val="00723D7A"/>
    <w:rsid w:val="00726F49"/>
    <w:rsid w:val="00730F84"/>
    <w:rsid w:val="00736FA8"/>
    <w:rsid w:val="00737042"/>
    <w:rsid w:val="007440CB"/>
    <w:rsid w:val="00746665"/>
    <w:rsid w:val="00747664"/>
    <w:rsid w:val="007530EA"/>
    <w:rsid w:val="0075483D"/>
    <w:rsid w:val="00757955"/>
    <w:rsid w:val="00760581"/>
    <w:rsid w:val="00761DCC"/>
    <w:rsid w:val="00762CB2"/>
    <w:rsid w:val="0077025E"/>
    <w:rsid w:val="007715BA"/>
    <w:rsid w:val="0078738F"/>
    <w:rsid w:val="007916ED"/>
    <w:rsid w:val="00795D6A"/>
    <w:rsid w:val="007A0839"/>
    <w:rsid w:val="007A1CFB"/>
    <w:rsid w:val="007A1E53"/>
    <w:rsid w:val="007A1FCF"/>
    <w:rsid w:val="007A3563"/>
    <w:rsid w:val="007A52FB"/>
    <w:rsid w:val="007B0C44"/>
    <w:rsid w:val="007B132C"/>
    <w:rsid w:val="007B24AD"/>
    <w:rsid w:val="007B55DA"/>
    <w:rsid w:val="007B6AA3"/>
    <w:rsid w:val="007C2353"/>
    <w:rsid w:val="007E02EE"/>
    <w:rsid w:val="007E380C"/>
    <w:rsid w:val="007E6F19"/>
    <w:rsid w:val="007F48CD"/>
    <w:rsid w:val="007F579E"/>
    <w:rsid w:val="007F777B"/>
    <w:rsid w:val="00803651"/>
    <w:rsid w:val="00805BAA"/>
    <w:rsid w:val="0081399D"/>
    <w:rsid w:val="00817DBC"/>
    <w:rsid w:val="00834630"/>
    <w:rsid w:val="00836DD2"/>
    <w:rsid w:val="00843703"/>
    <w:rsid w:val="00846A67"/>
    <w:rsid w:val="00855DB0"/>
    <w:rsid w:val="0086171F"/>
    <w:rsid w:val="008705C8"/>
    <w:rsid w:val="00870D3E"/>
    <w:rsid w:val="00875792"/>
    <w:rsid w:val="008839A2"/>
    <w:rsid w:val="00891285"/>
    <w:rsid w:val="00897FC3"/>
    <w:rsid w:val="008A1268"/>
    <w:rsid w:val="008C6AE2"/>
    <w:rsid w:val="008C7233"/>
    <w:rsid w:val="008D612C"/>
    <w:rsid w:val="008E3F1E"/>
    <w:rsid w:val="008F0E86"/>
    <w:rsid w:val="008F2F15"/>
    <w:rsid w:val="008F4D74"/>
    <w:rsid w:val="00910668"/>
    <w:rsid w:val="00914D61"/>
    <w:rsid w:val="009263E5"/>
    <w:rsid w:val="00927D28"/>
    <w:rsid w:val="00930164"/>
    <w:rsid w:val="009357E4"/>
    <w:rsid w:val="00937B35"/>
    <w:rsid w:val="009502E2"/>
    <w:rsid w:val="00956C93"/>
    <w:rsid w:val="00963232"/>
    <w:rsid w:val="0098769B"/>
    <w:rsid w:val="00993CE6"/>
    <w:rsid w:val="009A1A03"/>
    <w:rsid w:val="009A379F"/>
    <w:rsid w:val="009A452C"/>
    <w:rsid w:val="009A6598"/>
    <w:rsid w:val="009B0C3C"/>
    <w:rsid w:val="009B1FB2"/>
    <w:rsid w:val="009B4641"/>
    <w:rsid w:val="009C2E6A"/>
    <w:rsid w:val="009C4D22"/>
    <w:rsid w:val="009E2C0C"/>
    <w:rsid w:val="009F00C5"/>
    <w:rsid w:val="009F014A"/>
    <w:rsid w:val="009F5B02"/>
    <w:rsid w:val="00A02C5B"/>
    <w:rsid w:val="00A06FBF"/>
    <w:rsid w:val="00A100CD"/>
    <w:rsid w:val="00A10CA8"/>
    <w:rsid w:val="00A169B3"/>
    <w:rsid w:val="00A25621"/>
    <w:rsid w:val="00A2575F"/>
    <w:rsid w:val="00A260A6"/>
    <w:rsid w:val="00A26C85"/>
    <w:rsid w:val="00A4141D"/>
    <w:rsid w:val="00A43C0C"/>
    <w:rsid w:val="00A55D20"/>
    <w:rsid w:val="00A61EBC"/>
    <w:rsid w:val="00A62BFE"/>
    <w:rsid w:val="00A66EEA"/>
    <w:rsid w:val="00A70052"/>
    <w:rsid w:val="00A748C4"/>
    <w:rsid w:val="00A82FCA"/>
    <w:rsid w:val="00A83713"/>
    <w:rsid w:val="00A91ED4"/>
    <w:rsid w:val="00A92DFE"/>
    <w:rsid w:val="00A93D61"/>
    <w:rsid w:val="00A93E1B"/>
    <w:rsid w:val="00A93F80"/>
    <w:rsid w:val="00AA1140"/>
    <w:rsid w:val="00AA4151"/>
    <w:rsid w:val="00AA49BC"/>
    <w:rsid w:val="00AA7F1A"/>
    <w:rsid w:val="00AB24B3"/>
    <w:rsid w:val="00AB77CA"/>
    <w:rsid w:val="00AC7BF4"/>
    <w:rsid w:val="00AC7FCF"/>
    <w:rsid w:val="00AD39EF"/>
    <w:rsid w:val="00AE0C9D"/>
    <w:rsid w:val="00AE262E"/>
    <w:rsid w:val="00AE27C8"/>
    <w:rsid w:val="00AE4561"/>
    <w:rsid w:val="00AE4A07"/>
    <w:rsid w:val="00AE6EFE"/>
    <w:rsid w:val="00AF5D7D"/>
    <w:rsid w:val="00AF6385"/>
    <w:rsid w:val="00AF6B84"/>
    <w:rsid w:val="00AF73C6"/>
    <w:rsid w:val="00B05637"/>
    <w:rsid w:val="00B06E2B"/>
    <w:rsid w:val="00B125CD"/>
    <w:rsid w:val="00B17FBA"/>
    <w:rsid w:val="00B20367"/>
    <w:rsid w:val="00B2171A"/>
    <w:rsid w:val="00B30B09"/>
    <w:rsid w:val="00B31D62"/>
    <w:rsid w:val="00B40A03"/>
    <w:rsid w:val="00B44A5C"/>
    <w:rsid w:val="00B45434"/>
    <w:rsid w:val="00B619BB"/>
    <w:rsid w:val="00B67BCC"/>
    <w:rsid w:val="00B746D1"/>
    <w:rsid w:val="00B81C66"/>
    <w:rsid w:val="00B82354"/>
    <w:rsid w:val="00B84BEF"/>
    <w:rsid w:val="00B85D72"/>
    <w:rsid w:val="00B9280B"/>
    <w:rsid w:val="00B93174"/>
    <w:rsid w:val="00B947AA"/>
    <w:rsid w:val="00BA09C1"/>
    <w:rsid w:val="00BA1F11"/>
    <w:rsid w:val="00BA38BD"/>
    <w:rsid w:val="00BA3D78"/>
    <w:rsid w:val="00BD3B51"/>
    <w:rsid w:val="00BD3D82"/>
    <w:rsid w:val="00BE665C"/>
    <w:rsid w:val="00BE706E"/>
    <w:rsid w:val="00BE722E"/>
    <w:rsid w:val="00C029A5"/>
    <w:rsid w:val="00C16C41"/>
    <w:rsid w:val="00C173A8"/>
    <w:rsid w:val="00C30CA5"/>
    <w:rsid w:val="00C30EB2"/>
    <w:rsid w:val="00C3647C"/>
    <w:rsid w:val="00C605C3"/>
    <w:rsid w:val="00C609FB"/>
    <w:rsid w:val="00C6187D"/>
    <w:rsid w:val="00C61E80"/>
    <w:rsid w:val="00C632FE"/>
    <w:rsid w:val="00C66B9D"/>
    <w:rsid w:val="00C82EBE"/>
    <w:rsid w:val="00CA0E69"/>
    <w:rsid w:val="00CA191A"/>
    <w:rsid w:val="00CA56BB"/>
    <w:rsid w:val="00CD3DBA"/>
    <w:rsid w:val="00CD3FD6"/>
    <w:rsid w:val="00CE5B63"/>
    <w:rsid w:val="00CF2CB6"/>
    <w:rsid w:val="00CF6E6E"/>
    <w:rsid w:val="00D02529"/>
    <w:rsid w:val="00D10102"/>
    <w:rsid w:val="00D12615"/>
    <w:rsid w:val="00D1438D"/>
    <w:rsid w:val="00D16F8F"/>
    <w:rsid w:val="00D21AB7"/>
    <w:rsid w:val="00D23F77"/>
    <w:rsid w:val="00D34FEB"/>
    <w:rsid w:val="00D52DC9"/>
    <w:rsid w:val="00D56489"/>
    <w:rsid w:val="00D56EC5"/>
    <w:rsid w:val="00D73D5B"/>
    <w:rsid w:val="00D7527F"/>
    <w:rsid w:val="00D77DF2"/>
    <w:rsid w:val="00D822C1"/>
    <w:rsid w:val="00D841C7"/>
    <w:rsid w:val="00D950CF"/>
    <w:rsid w:val="00DA088E"/>
    <w:rsid w:val="00DA0FAF"/>
    <w:rsid w:val="00DA19FA"/>
    <w:rsid w:val="00DA469E"/>
    <w:rsid w:val="00DA6B7A"/>
    <w:rsid w:val="00DB5F35"/>
    <w:rsid w:val="00DB7967"/>
    <w:rsid w:val="00DC0781"/>
    <w:rsid w:val="00DC23C5"/>
    <w:rsid w:val="00DC3C91"/>
    <w:rsid w:val="00DC3D0D"/>
    <w:rsid w:val="00DC4393"/>
    <w:rsid w:val="00DD4128"/>
    <w:rsid w:val="00DD6AD9"/>
    <w:rsid w:val="00DE442E"/>
    <w:rsid w:val="00DE460B"/>
    <w:rsid w:val="00DE5C8B"/>
    <w:rsid w:val="00DE7A1E"/>
    <w:rsid w:val="00DE7DBA"/>
    <w:rsid w:val="00E00A82"/>
    <w:rsid w:val="00E01DA9"/>
    <w:rsid w:val="00E07839"/>
    <w:rsid w:val="00E07ABB"/>
    <w:rsid w:val="00E10A89"/>
    <w:rsid w:val="00E11885"/>
    <w:rsid w:val="00E166B0"/>
    <w:rsid w:val="00E17A94"/>
    <w:rsid w:val="00E17E80"/>
    <w:rsid w:val="00E22B15"/>
    <w:rsid w:val="00E32AFD"/>
    <w:rsid w:val="00E33254"/>
    <w:rsid w:val="00E341CE"/>
    <w:rsid w:val="00E3533D"/>
    <w:rsid w:val="00E413E1"/>
    <w:rsid w:val="00E44B3D"/>
    <w:rsid w:val="00E4535B"/>
    <w:rsid w:val="00E6194D"/>
    <w:rsid w:val="00E64611"/>
    <w:rsid w:val="00E65EB5"/>
    <w:rsid w:val="00E83419"/>
    <w:rsid w:val="00E84C19"/>
    <w:rsid w:val="00E944A9"/>
    <w:rsid w:val="00E95308"/>
    <w:rsid w:val="00EA27DE"/>
    <w:rsid w:val="00EA5C31"/>
    <w:rsid w:val="00EB4E86"/>
    <w:rsid w:val="00ED533D"/>
    <w:rsid w:val="00ED6C93"/>
    <w:rsid w:val="00EE1B44"/>
    <w:rsid w:val="00EF11FC"/>
    <w:rsid w:val="00EF3131"/>
    <w:rsid w:val="00F02662"/>
    <w:rsid w:val="00F131BA"/>
    <w:rsid w:val="00F20F6C"/>
    <w:rsid w:val="00F21CFC"/>
    <w:rsid w:val="00F3151D"/>
    <w:rsid w:val="00F316AB"/>
    <w:rsid w:val="00F34831"/>
    <w:rsid w:val="00F46AC5"/>
    <w:rsid w:val="00F66518"/>
    <w:rsid w:val="00F7111F"/>
    <w:rsid w:val="00F7279E"/>
    <w:rsid w:val="00F82163"/>
    <w:rsid w:val="00F8739D"/>
    <w:rsid w:val="00F878A4"/>
    <w:rsid w:val="00F93525"/>
    <w:rsid w:val="00F93ECF"/>
    <w:rsid w:val="00F97EDB"/>
    <w:rsid w:val="00FA1E78"/>
    <w:rsid w:val="00FA6357"/>
    <w:rsid w:val="00FB6DB6"/>
    <w:rsid w:val="00FC0B33"/>
    <w:rsid w:val="00FC5AA4"/>
    <w:rsid w:val="00FC5F4C"/>
    <w:rsid w:val="00FC701F"/>
    <w:rsid w:val="00FD26F4"/>
    <w:rsid w:val="00FE120D"/>
    <w:rsid w:val="00FE1489"/>
    <w:rsid w:val="00FE1C8B"/>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7C473E"/>
  <w15:docId w15:val="{5F8C2A14-3C71-4A98-9BA8-23F7CE4F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4515"/>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4515"/>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4515"/>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4515"/>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4515"/>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4515"/>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4515"/>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4515"/>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4515"/>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4515"/>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4515"/>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4515"/>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4515"/>
    <w:rPr>
      <w:rFonts w:ascii="Segoe UI Semibold" w:eastAsia="Times New Roman" w:hAnsi="Segoe UI Semibold"/>
      <w:sz w:val="28"/>
      <w:lang w:val="en-US" w:eastAsia="de-DE"/>
    </w:rPr>
  </w:style>
  <w:style w:type="paragraph" w:customStyle="1" w:styleId="13ContactPR">
    <w:name w:val="13 Contact PR"/>
    <w:link w:val="13ContactPRChar"/>
    <w:qFormat/>
    <w:rsid w:val="00014515"/>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4515"/>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4515"/>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4515"/>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4515"/>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4515"/>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4515"/>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4515"/>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4515"/>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4515"/>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4515"/>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4515"/>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4515"/>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4515"/>
    <w:rPr>
      <w:rFonts w:ascii="Segoe UI Light" w:eastAsia="Times New Roman" w:hAnsi="Segoe UI Light"/>
      <w:sz w:val="22"/>
      <w:lang w:val="en-US" w:eastAsia="de-DE"/>
    </w:rPr>
  </w:style>
  <w:style w:type="paragraph" w:customStyle="1" w:styleId="07-3BulletsLevel3">
    <w:name w:val="07-3 Bullets Level 3"/>
    <w:link w:val="07-3BulletsLevel3Char"/>
    <w:qFormat/>
    <w:rsid w:val="00014515"/>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4515"/>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4515"/>
    <w:rPr>
      <w:rFonts w:ascii="Segoe UI Light" w:eastAsia="Times New Roman" w:hAnsi="Segoe UI Light"/>
      <w:sz w:val="22"/>
      <w:lang w:val="en-US" w:eastAsia="de-DE"/>
    </w:rPr>
  </w:style>
  <w:style w:type="character" w:styleId="FollowedHyperlink">
    <w:name w:val="FollowedHyperlink"/>
    <w:basedOn w:val="DefaultParagraphFont"/>
    <w:uiPriority w:val="99"/>
    <w:semiHidden/>
    <w:unhideWhenUsed/>
    <w:rsid w:val="004C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en/product/zenon-software-platform-for-industrial-automation-energy-automation/" TargetMode="External"/><Relationship Id="rId18" Type="http://schemas.openxmlformats.org/officeDocument/2006/relationships/hyperlink" Target="https://twitter.com/copadat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copadata.com/"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www.youtube.com/user/copadatavideo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copadata.com/zenon10" TargetMode="External"/><Relationship Id="rId22" Type="http://schemas.openxmlformats.org/officeDocument/2006/relationships/hyperlink" Target="https://www.linkedin.com/company/copa-data-headquarter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C2E2CFF-E52D-481E-91C0-D953C7F2D690}">
  <ds:schemaRefs>
    <ds:schemaRef ds:uri="http://schemas.openxmlformats.org/officeDocument/2006/bibliography"/>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921B3234-93C4-4E0A-BE53-33DAA7F6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507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äsken</dc:creator>
  <cp:keywords/>
  <dc:description/>
  <cp:lastModifiedBy>Sebastian Bäsken</cp:lastModifiedBy>
  <cp:revision>26</cp:revision>
  <cp:lastPrinted>2021-08-25T09:42:00Z</cp:lastPrinted>
  <dcterms:created xsi:type="dcterms:W3CDTF">2021-08-25T09:48:00Z</dcterms:created>
  <dcterms:modified xsi:type="dcterms:W3CDTF">2021-09-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